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7D66" w:rsidRDefault="00E37D66"/>
    <w:p w:rsidR="00495DCA" w:rsidRPr="00495DCA" w:rsidRDefault="00FD7837" w:rsidP="00A11727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Groß</w:t>
      </w:r>
      <w:r w:rsidR="00A11727">
        <w:rPr>
          <w:rFonts w:ascii="Arial" w:hAnsi="Arial" w:cs="Arial"/>
          <w:b/>
          <w:sz w:val="32"/>
          <w:szCs w:val="32"/>
        </w:rPr>
        <w:t>kali</w:t>
      </w:r>
      <w:r w:rsidR="00C72B3D">
        <w:rPr>
          <w:rFonts w:ascii="Arial" w:hAnsi="Arial" w:cs="Arial"/>
          <w:b/>
          <w:sz w:val="32"/>
          <w:szCs w:val="32"/>
        </w:rPr>
        <w:t>ber</w:t>
      </w:r>
      <w:r w:rsidR="00173C5C">
        <w:rPr>
          <w:rFonts w:ascii="Arial" w:hAnsi="Arial" w:cs="Arial"/>
          <w:b/>
          <w:sz w:val="32"/>
          <w:szCs w:val="32"/>
        </w:rPr>
        <w:t>pistole/-revolver</w:t>
      </w:r>
    </w:p>
    <w:p w:rsidR="00495DCA" w:rsidRPr="00495DCA" w:rsidRDefault="005D0E45" w:rsidP="001F4260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aison</w:t>
      </w: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 xml:space="preserve"> 2018</w:t>
      </w:r>
    </w:p>
    <w:p w:rsidR="00495DCA" w:rsidRDefault="00495DCA" w:rsidP="00495DCA">
      <w:pPr>
        <w:spacing w:after="0"/>
      </w:pPr>
    </w:p>
    <w:p w:rsidR="00495DCA" w:rsidRPr="001F4260" w:rsidRDefault="001F4260" w:rsidP="001F4260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1F4260">
        <w:rPr>
          <w:rFonts w:ascii="Arial" w:hAnsi="Arial" w:cs="Arial"/>
          <w:sz w:val="24"/>
          <w:szCs w:val="24"/>
        </w:rPr>
        <w:t>Di</w:t>
      </w:r>
      <w:r w:rsidR="005D0E45">
        <w:rPr>
          <w:rFonts w:ascii="Arial" w:hAnsi="Arial" w:cs="Arial"/>
          <w:sz w:val="24"/>
          <w:szCs w:val="24"/>
        </w:rPr>
        <w:t>e Rundenkämpfe für das Jahr 2018</w:t>
      </w:r>
      <w:r w:rsidRPr="001F4260">
        <w:rPr>
          <w:rFonts w:ascii="Arial" w:hAnsi="Arial" w:cs="Arial"/>
          <w:sz w:val="24"/>
          <w:szCs w:val="24"/>
        </w:rPr>
        <w:t xml:space="preserve"> stehen an.</w:t>
      </w:r>
    </w:p>
    <w:p w:rsidR="001F4260" w:rsidRDefault="001F4260" w:rsidP="001F4260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1F4260">
        <w:rPr>
          <w:rFonts w:ascii="Arial" w:hAnsi="Arial" w:cs="Arial"/>
          <w:sz w:val="24"/>
          <w:szCs w:val="24"/>
        </w:rPr>
        <w:t>Bitte teilt mir Eure Mannschaften mit Mannschaftsführer Tel. / Handy usw. mit</w:t>
      </w:r>
      <w:r>
        <w:rPr>
          <w:rFonts w:ascii="Arial" w:hAnsi="Arial" w:cs="Arial"/>
          <w:sz w:val="24"/>
          <w:szCs w:val="24"/>
        </w:rPr>
        <w:t>.</w:t>
      </w:r>
    </w:p>
    <w:p w:rsidR="001F4260" w:rsidRDefault="001F4260" w:rsidP="001F4260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:rsidR="001F4260" w:rsidRDefault="003C2584" w:rsidP="001F4260">
      <w:pPr>
        <w:spacing w:after="0"/>
        <w:ind w:firstLine="708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nmeldeschluß</w:t>
      </w:r>
      <w:proofErr w:type="spellEnd"/>
      <w:r>
        <w:rPr>
          <w:rFonts w:ascii="Arial" w:hAnsi="Arial" w:cs="Arial"/>
          <w:sz w:val="24"/>
          <w:szCs w:val="24"/>
        </w:rPr>
        <w:t xml:space="preserve"> ist der 01.12</w:t>
      </w:r>
      <w:r w:rsidR="005D0E45">
        <w:rPr>
          <w:rFonts w:ascii="Arial" w:hAnsi="Arial" w:cs="Arial"/>
          <w:sz w:val="24"/>
          <w:szCs w:val="24"/>
        </w:rPr>
        <w:t>.2017</w:t>
      </w:r>
    </w:p>
    <w:p w:rsidR="001F4260" w:rsidRDefault="001F4260" w:rsidP="001F4260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:rsidR="00A11727" w:rsidRDefault="00A11727" w:rsidP="00A11727">
      <w:pPr>
        <w:spacing w:after="0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nschaften die nach dem Endtermin gemeldet werden. Werden nicht berücksichtigt.</w:t>
      </w:r>
    </w:p>
    <w:p w:rsidR="009B1184" w:rsidRDefault="009B1184" w:rsidP="001F4260">
      <w:pPr>
        <w:spacing w:after="0"/>
        <w:ind w:left="708"/>
        <w:rPr>
          <w:rFonts w:ascii="Arial" w:hAnsi="Arial" w:cs="Arial"/>
          <w:sz w:val="24"/>
          <w:szCs w:val="24"/>
        </w:rPr>
      </w:pPr>
    </w:p>
    <w:p w:rsidR="009B1184" w:rsidRDefault="009B1184" w:rsidP="001F4260">
      <w:pPr>
        <w:spacing w:after="0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itte die Mannschaftsmeldung an </w:t>
      </w:r>
      <w:hyperlink r:id="rId7" w:history="1">
        <w:r>
          <w:rPr>
            <w:rStyle w:val="Hyperlink"/>
            <w:rFonts w:ascii="Calibri" w:hAnsi="Calibri"/>
          </w:rPr>
          <w:t>RK-Leiter@SV-Rohrbach.de</w:t>
        </w:r>
      </w:hyperlink>
      <w:r>
        <w:rPr>
          <w:rFonts w:ascii="Calibri" w:hAnsi="Calibri"/>
          <w:color w:val="1F497D"/>
        </w:rPr>
        <w:t xml:space="preserve">  </w:t>
      </w:r>
      <w:r>
        <w:rPr>
          <w:rFonts w:ascii="Arial" w:hAnsi="Arial" w:cs="Arial"/>
          <w:sz w:val="24"/>
          <w:szCs w:val="24"/>
        </w:rPr>
        <w:t>senden.</w:t>
      </w:r>
    </w:p>
    <w:p w:rsidR="009B1184" w:rsidRDefault="009B1184" w:rsidP="001F4260">
      <w:pPr>
        <w:spacing w:after="0"/>
        <w:ind w:left="708"/>
        <w:rPr>
          <w:rFonts w:ascii="Arial" w:hAnsi="Arial" w:cs="Arial"/>
          <w:sz w:val="24"/>
          <w:szCs w:val="24"/>
        </w:rPr>
      </w:pPr>
    </w:p>
    <w:p w:rsidR="009B1184" w:rsidRDefault="009B1184" w:rsidP="001F4260">
      <w:pPr>
        <w:spacing w:after="0"/>
        <w:ind w:left="708"/>
        <w:rPr>
          <w:rFonts w:ascii="Arial" w:hAnsi="Arial" w:cs="Arial"/>
          <w:sz w:val="24"/>
          <w:szCs w:val="24"/>
        </w:rPr>
      </w:pPr>
    </w:p>
    <w:p w:rsidR="009B1184" w:rsidRDefault="009B1184" w:rsidP="001F4260">
      <w:pPr>
        <w:spacing w:after="0"/>
        <w:ind w:left="708"/>
        <w:rPr>
          <w:rFonts w:ascii="Arial" w:hAnsi="Arial" w:cs="Arial"/>
          <w:sz w:val="24"/>
          <w:szCs w:val="24"/>
        </w:rPr>
      </w:pPr>
    </w:p>
    <w:p w:rsidR="009B1184" w:rsidRDefault="009B1184" w:rsidP="001F4260">
      <w:pPr>
        <w:spacing w:after="0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t sportlichem Gruß</w:t>
      </w:r>
    </w:p>
    <w:p w:rsidR="009B1184" w:rsidRDefault="00686BB4" w:rsidP="001F4260">
      <w:pPr>
        <w:spacing w:after="0"/>
        <w:ind w:left="708"/>
        <w:rPr>
          <w:rFonts w:ascii="Arial" w:hAnsi="Arial" w:cs="Arial"/>
          <w:sz w:val="24"/>
          <w:szCs w:val="24"/>
        </w:rPr>
      </w:pPr>
      <w:r>
        <w:rPr>
          <w:noProof/>
          <w:lang w:eastAsia="de-DE"/>
        </w:rPr>
        <w:drawing>
          <wp:inline distT="0" distB="0" distL="0" distR="0">
            <wp:extent cx="1862455" cy="578596"/>
            <wp:effectExtent l="19050" t="0" r="4445" b="0"/>
            <wp:docPr id="3" name="Grafik 0" descr="Unterschrift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erschrift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6151" cy="579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184" w:rsidRDefault="00A02452" w:rsidP="001F4260">
      <w:pPr>
        <w:spacing w:after="0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ndenkampfleiter SK BZA</w:t>
      </w:r>
    </w:p>
    <w:p w:rsidR="00AD6FE1" w:rsidRDefault="00AD6FE1" w:rsidP="001F4260">
      <w:pPr>
        <w:spacing w:after="0"/>
        <w:ind w:left="708"/>
        <w:rPr>
          <w:rFonts w:ascii="Arial" w:hAnsi="Arial" w:cs="Arial"/>
          <w:sz w:val="24"/>
          <w:szCs w:val="24"/>
        </w:rPr>
      </w:pPr>
    </w:p>
    <w:p w:rsidR="00AD6FE1" w:rsidRDefault="00AD6FE1" w:rsidP="001F4260">
      <w:pPr>
        <w:spacing w:after="0"/>
        <w:ind w:left="708"/>
        <w:rPr>
          <w:rFonts w:ascii="Arial" w:hAnsi="Arial" w:cs="Arial"/>
          <w:sz w:val="24"/>
          <w:szCs w:val="24"/>
        </w:rPr>
      </w:pPr>
    </w:p>
    <w:p w:rsidR="001F4260" w:rsidRPr="001F4260" w:rsidRDefault="001F4260" w:rsidP="001F4260">
      <w:pPr>
        <w:spacing w:after="0"/>
        <w:ind w:left="708"/>
        <w:rPr>
          <w:rFonts w:ascii="Arial" w:hAnsi="Arial" w:cs="Arial"/>
          <w:sz w:val="24"/>
          <w:szCs w:val="24"/>
        </w:rPr>
      </w:pPr>
    </w:p>
    <w:sectPr w:rsidR="001F4260" w:rsidRPr="001F4260" w:rsidSect="00A87B37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1184" w:rsidRDefault="009B1184" w:rsidP="00495DCA">
      <w:pPr>
        <w:spacing w:after="0" w:line="240" w:lineRule="auto"/>
      </w:pPr>
      <w:r>
        <w:separator/>
      </w:r>
    </w:p>
  </w:endnote>
  <w:endnote w:type="continuationSeparator" w:id="0">
    <w:p w:rsidR="009B1184" w:rsidRDefault="009B1184" w:rsidP="00495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1184" w:rsidRDefault="009B1184" w:rsidP="00495DCA">
      <w:pPr>
        <w:spacing w:after="0" w:line="240" w:lineRule="auto"/>
      </w:pPr>
      <w:r>
        <w:separator/>
      </w:r>
    </w:p>
  </w:footnote>
  <w:footnote w:type="continuationSeparator" w:id="0">
    <w:p w:rsidR="009B1184" w:rsidRDefault="009B1184" w:rsidP="00495D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1184" w:rsidRPr="00A2088B" w:rsidRDefault="00257ADA" w:rsidP="00386B93">
    <w:pPr>
      <w:pStyle w:val="Kopfzeile"/>
      <w:jc w:val="center"/>
      <w:rPr>
        <w:sz w:val="48"/>
        <w:szCs w:val="48"/>
      </w:rPr>
    </w:pPr>
    <w:r w:rsidRPr="00A2088B">
      <w:rPr>
        <w:noProof/>
        <w:sz w:val="48"/>
        <w:szCs w:val="48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5585460</wp:posOffset>
              </wp:positionH>
              <wp:positionV relativeFrom="paragraph">
                <wp:posOffset>-235585</wp:posOffset>
              </wp:positionV>
              <wp:extent cx="872490" cy="909955"/>
              <wp:effectExtent l="3810" t="4445" r="0" b="0"/>
              <wp:wrapSquare wrapText="bothSides"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2490" cy="9099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086E" w:rsidRDefault="0072086E" w:rsidP="0072086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2281776" wp14:editId="6718E4C1">
                                <wp:extent cx="656590" cy="754431"/>
                                <wp:effectExtent l="0" t="0" r="0" b="0"/>
                                <wp:docPr id="5" name="Grafik 3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79B93E25-D6C9-4C1A-8DEA-3DE8DA4056C0}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67" name="Grafik 3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79B93E25-D6C9-4C1A-8DEA-3DE8DA4056C0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23521" t="8751" r="25467" b="508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62274" cy="76096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39.8pt;margin-top:-18.55pt;width:68.7pt;height:71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" stroked="f">
              <v:textbox>
                <w:txbxContent>
                  <w:p w:rsidR="0072086E" w:rsidRDefault="0072086E" w:rsidP="0072086E">
                    <w:r>
                      <w:rPr>
                        <w:noProof/>
                      </w:rPr>
                      <w:drawing>
                        <wp:inline distT="0" distB="0" distL="0" distR="0" wp14:anchorId="52281776" wp14:editId="6718E4C1">
                          <wp:extent cx="656590" cy="754431"/>
                          <wp:effectExtent l="0" t="0" r="0" b="0"/>
                          <wp:docPr id="5" name="Grafik 3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79B93E25-D6C9-4C1A-8DEA-3DE8DA4056C0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67" name="Grafik 3">
                                    <a:extLst>
                                      <a:ext uri="{FF2B5EF4-FFF2-40B4-BE49-F238E27FC236}">
                                        <a16:creationId xmlns:a16="http://schemas.microsoft.com/office/drawing/2014/main" id="{79B93E25-D6C9-4C1A-8DEA-3DE8DA4056C0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3521" t="8751" r="25467" b="508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62274" cy="76096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A2088B">
      <w:rPr>
        <w:noProof/>
        <w:sz w:val="48"/>
        <w:szCs w:val="48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-267335</wp:posOffset>
              </wp:positionH>
              <wp:positionV relativeFrom="paragraph">
                <wp:posOffset>-273685</wp:posOffset>
              </wp:positionV>
              <wp:extent cx="910590" cy="881380"/>
              <wp:effectExtent l="0" t="4445" r="4445" b="0"/>
              <wp:wrapSquare wrapText="bothSides"/>
              <wp:docPr id="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881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086E" w:rsidRDefault="0072086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D41B3EC" wp14:editId="270EC351">
                                <wp:extent cx="700764" cy="771525"/>
                                <wp:effectExtent l="0" t="0" r="0" b="0"/>
                                <wp:docPr id="6" name="Grafik 3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79B93E25-D6C9-4C1A-8DEA-3DE8DA4056C0}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67" name="Grafik 3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79B93E25-D6C9-4C1A-8DEA-3DE8DA4056C0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23521" t="8751" r="25467" b="508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5561" cy="77680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2" o:spid="_x0000_s1027" type="#_x0000_t202" style="position:absolute;left:0;text-align:left;margin-left:-21.05pt;margin-top:-21.55pt;width:71.7pt;height:69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GtwgQIAAA4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" stroked="f">
              <v:textbox>
                <w:txbxContent>
                  <w:p w:rsidR="0072086E" w:rsidRDefault="0072086E">
                    <w:r>
                      <w:rPr>
                        <w:noProof/>
                      </w:rPr>
                      <w:drawing>
                        <wp:inline distT="0" distB="0" distL="0" distR="0" wp14:anchorId="3D41B3EC" wp14:editId="270EC351">
                          <wp:extent cx="700764" cy="771525"/>
                          <wp:effectExtent l="0" t="0" r="0" b="0"/>
                          <wp:docPr id="6" name="Grafik 3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79B93E25-D6C9-4C1A-8DEA-3DE8DA4056C0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67" name="Grafik 3">
                                    <a:extLst>
                                      <a:ext uri="{FF2B5EF4-FFF2-40B4-BE49-F238E27FC236}">
                                        <a16:creationId xmlns:a16="http://schemas.microsoft.com/office/drawing/2014/main" id="{79B93E25-D6C9-4C1A-8DEA-3DE8DA4056C0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3521" t="8751" r="25467" b="508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05561" cy="7768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86B93" w:rsidRPr="00A2088B">
      <w:rPr>
        <w:sz w:val="48"/>
        <w:szCs w:val="48"/>
      </w:rPr>
      <w:t>Pfälzischer Sportschützenbund e.V.</w:t>
    </w:r>
    <w:r w:rsidR="0072086E" w:rsidRPr="00A2088B">
      <w:rPr>
        <w:noProof/>
        <w:sz w:val="48"/>
        <w:szCs w:val="48"/>
      </w:rPr>
      <w:t xml:space="preserve"> </w:t>
    </w:r>
  </w:p>
  <w:p w:rsidR="00386B93" w:rsidRPr="00386B93" w:rsidRDefault="00D344DC" w:rsidP="00D344DC">
    <w:pPr>
      <w:pStyle w:val="Kopfzeile"/>
      <w:tabs>
        <w:tab w:val="center" w:pos="4873"/>
        <w:tab w:val="left" w:pos="8625"/>
      </w:tabs>
      <w:rPr>
        <w:rFonts w:ascii="Verdana" w:hAnsi="Verdana"/>
        <w:sz w:val="24"/>
        <w:szCs w:val="24"/>
      </w:rPr>
    </w:pPr>
    <w:r>
      <w:rPr>
        <w:rFonts w:ascii="Verdana" w:hAnsi="Verdana"/>
        <w:sz w:val="24"/>
        <w:szCs w:val="24"/>
      </w:rPr>
      <w:tab/>
    </w:r>
    <w:r w:rsidR="00386B93" w:rsidRPr="00386B93">
      <w:rPr>
        <w:rFonts w:ascii="Verdana" w:hAnsi="Verdana"/>
        <w:sz w:val="24"/>
        <w:szCs w:val="24"/>
      </w:rPr>
      <w:t>Armin Spitznagel, Rundenkampfleiter SK BZA</w:t>
    </w:r>
  </w:p>
  <w:p w:rsidR="00386B93" w:rsidRPr="00386B93" w:rsidRDefault="00386B93" w:rsidP="00386B93">
    <w:pPr>
      <w:pStyle w:val="Kopfzeile"/>
      <w:jc w:val="center"/>
      <w:rPr>
        <w:rFonts w:ascii="Verdana" w:hAnsi="Verdana"/>
      </w:rPr>
    </w:pPr>
    <w:r w:rsidRPr="00386B93">
      <w:rPr>
        <w:rFonts w:ascii="Verdana" w:hAnsi="Verdana"/>
      </w:rPr>
      <w:t>Bahnhofstraße 39a, 76865 Rohrbach</w:t>
    </w:r>
  </w:p>
  <w:p w:rsidR="00386B93" w:rsidRPr="00386B93" w:rsidRDefault="00386B93" w:rsidP="00386B93">
    <w:pPr>
      <w:pStyle w:val="Kopfzeile"/>
      <w:jc w:val="center"/>
      <w:rPr>
        <w:rFonts w:ascii="Verdana" w:hAnsi="Verdana"/>
        <w:sz w:val="20"/>
        <w:szCs w:val="20"/>
      </w:rPr>
    </w:pPr>
    <w:r w:rsidRPr="00386B93">
      <w:rPr>
        <w:rFonts w:ascii="Verdana" w:hAnsi="Verdana"/>
        <w:sz w:val="20"/>
        <w:szCs w:val="20"/>
      </w:rPr>
      <w:t>Tel.: 06349-</w:t>
    </w:r>
    <w:proofErr w:type="gramStart"/>
    <w:r w:rsidRPr="00386B93">
      <w:rPr>
        <w:rFonts w:ascii="Verdana" w:hAnsi="Verdana"/>
        <w:sz w:val="20"/>
        <w:szCs w:val="20"/>
      </w:rPr>
      <w:t>929995,Fax</w:t>
    </w:r>
    <w:proofErr w:type="gramEnd"/>
    <w:r w:rsidRPr="00386B93">
      <w:rPr>
        <w:rFonts w:ascii="Verdana" w:hAnsi="Verdana"/>
        <w:sz w:val="20"/>
        <w:szCs w:val="20"/>
      </w:rPr>
      <w:t xml:space="preserve">: 06349-9630765,E-Mail: </w:t>
    </w:r>
    <w:hyperlink r:id="rId2" w:history="1">
      <w:r w:rsidRPr="00386B93">
        <w:rPr>
          <w:rStyle w:val="Hyperlink"/>
          <w:rFonts w:ascii="Verdana" w:hAnsi="Verdana"/>
          <w:sz w:val="20"/>
          <w:szCs w:val="20"/>
        </w:rPr>
        <w:t>RK-Leiter@SV-Rohrbach.de</w:t>
      </w:r>
    </w:hyperlink>
  </w:p>
  <w:p w:rsidR="00386B93" w:rsidRPr="00386B93" w:rsidRDefault="00386B93" w:rsidP="00386B93">
    <w:pPr>
      <w:pStyle w:val="Kopfzeile"/>
      <w:jc w:val="right"/>
      <w:rPr>
        <w:rFonts w:ascii="Verdana" w:hAnsi="Verdana"/>
        <w:sz w:val="20"/>
        <w:szCs w:val="20"/>
      </w:rPr>
    </w:pPr>
    <w:r w:rsidRPr="00386B93">
      <w:rPr>
        <w:rFonts w:ascii="Verdana" w:hAnsi="Verdana"/>
        <w:sz w:val="20"/>
        <w:szCs w:val="20"/>
      </w:rPr>
      <w:t xml:space="preserve">Rohrbach den, </w:t>
    </w:r>
    <w:r w:rsidR="00072501">
      <w:rPr>
        <w:rFonts w:ascii="Verdana" w:hAnsi="Verdana"/>
        <w:sz w:val="20"/>
        <w:szCs w:val="20"/>
      </w:rPr>
      <w:t>18.10.20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DCA"/>
    <w:rsid w:val="00033149"/>
    <w:rsid w:val="00072501"/>
    <w:rsid w:val="00097600"/>
    <w:rsid w:val="00147C58"/>
    <w:rsid w:val="00173C5C"/>
    <w:rsid w:val="001F4260"/>
    <w:rsid w:val="00257ADA"/>
    <w:rsid w:val="003463DF"/>
    <w:rsid w:val="00386B93"/>
    <w:rsid w:val="003C2584"/>
    <w:rsid w:val="00495DCA"/>
    <w:rsid w:val="005D0E45"/>
    <w:rsid w:val="00686BB4"/>
    <w:rsid w:val="006B46DB"/>
    <w:rsid w:val="0072086E"/>
    <w:rsid w:val="00755B10"/>
    <w:rsid w:val="009B1184"/>
    <w:rsid w:val="00A02452"/>
    <w:rsid w:val="00A11727"/>
    <w:rsid w:val="00A2088B"/>
    <w:rsid w:val="00A87B37"/>
    <w:rsid w:val="00AD6FE1"/>
    <w:rsid w:val="00AE624B"/>
    <w:rsid w:val="00C22830"/>
    <w:rsid w:val="00C72B3D"/>
    <w:rsid w:val="00CF0BD4"/>
    <w:rsid w:val="00D344DC"/>
    <w:rsid w:val="00E37D66"/>
    <w:rsid w:val="00FD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D006A46"/>
  <w15:docId w15:val="{5183B2AD-D6B4-4BF8-9E68-174E929BB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37D6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95D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95DCA"/>
  </w:style>
  <w:style w:type="paragraph" w:styleId="Fuzeile">
    <w:name w:val="footer"/>
    <w:basedOn w:val="Standard"/>
    <w:link w:val="FuzeileZchn"/>
    <w:uiPriority w:val="99"/>
    <w:unhideWhenUsed/>
    <w:rsid w:val="00495D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95DC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5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5DC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B1184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86B9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8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mailto:RK-Leiter@SV-Rohrbach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K-Leiter@SV-Rohrbach.de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120978-B145-4A2A-BA71-112B70E80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in</dc:creator>
  <cp:lastModifiedBy>Armin Spitznagel</cp:lastModifiedBy>
  <cp:revision>4</cp:revision>
  <cp:lastPrinted>2017-10-18T05:23:00Z</cp:lastPrinted>
  <dcterms:created xsi:type="dcterms:W3CDTF">2017-10-18T05:26:00Z</dcterms:created>
  <dcterms:modified xsi:type="dcterms:W3CDTF">2017-10-18T05:27:00Z</dcterms:modified>
</cp:coreProperties>
</file>